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AC" w:rsidRPr="001F2353" w:rsidRDefault="005269AC" w:rsidP="00094C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353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5F6AC8" w:rsidRPr="001F235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введення/виведення </w:t>
      </w:r>
      <w:proofErr w:type="spellStart"/>
      <w:r w:rsidRPr="001F235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1F2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2353">
        <w:rPr>
          <w:rFonts w:ascii="Times New Roman" w:hAnsi="Times New Roman" w:cs="Times New Roman"/>
          <w:b/>
          <w:sz w:val="28"/>
          <w:szCs w:val="28"/>
        </w:rPr>
        <w:t>SE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1F2353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Мета:</w:t>
      </w:r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 </w:t>
      </w:r>
      <w:r w:rsidRPr="001F23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олодіння навичками управління введенням/виведенням даних з використанням класів платформи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ava</w:t>
      </w:r>
      <w:proofErr w:type="spellEnd"/>
      <w:r w:rsidRPr="001F23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E.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23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ВИМОГИ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ива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в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.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го протокола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</w:t>
      </w:r>
      <w:proofErr w:type="gram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proofErr w:type="gram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ізації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Term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Persistence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м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текстового меню.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і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і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овий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у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ії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м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у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ю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ще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proofErr w:type="gram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аталогах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</w:pPr>
    </w:p>
    <w:p w:rsidR="005269AC" w:rsidRPr="001F2353" w:rsidRDefault="005269AC" w:rsidP="00094CA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Розробник</w:t>
      </w:r>
    </w:p>
    <w:p w:rsidR="005269AC" w:rsidRPr="001F2353" w:rsidRDefault="005269AC" w:rsidP="00094C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П.І.Б: </w:t>
      </w:r>
      <w:proofErr w:type="spellStart"/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Заночкин</w:t>
      </w:r>
      <w:proofErr w:type="spellEnd"/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. Є. Д.</w:t>
      </w:r>
    </w:p>
    <w:p w:rsidR="005269AC" w:rsidRPr="001F2353" w:rsidRDefault="005269AC" w:rsidP="00094C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Группа</w:t>
      </w:r>
      <w:proofErr w:type="spellEnd"/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: КІТ-119а</w:t>
      </w:r>
    </w:p>
    <w:p w:rsidR="005269AC" w:rsidRPr="001F2353" w:rsidRDefault="005269AC" w:rsidP="00094C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Варіант: 7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9AC" w:rsidRPr="001F2353" w:rsidRDefault="005269AC" w:rsidP="00094C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5269AC" w:rsidRPr="001F2353" w:rsidRDefault="005269AC" w:rsidP="00094CA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уло використано наступні засоби:</w:t>
      </w: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en-US"/>
        </w:rPr>
        <w:t>absoluteP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>ath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) – отримання адреси каталогу;</w:t>
      </w:r>
    </w:p>
    <w:p w:rsidR="00094CAA" w:rsidRPr="001F2353" w:rsidRDefault="00094CAA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F2353">
        <w:rPr>
          <w:rFonts w:ascii="Times New Roman" w:hAnsi="Times New Roman" w:cs="Times New Roman"/>
          <w:sz w:val="28"/>
          <w:szCs w:val="28"/>
          <w:lang w:val="en-US"/>
        </w:rPr>
        <w:t>listFiles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>.length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) – визначення довжини </w:t>
      </w:r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масиву назв каталогів та файлів,</w:t>
      </w: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XMLEn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en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XMLEn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BufferedOutputStream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FileOutputStream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ile</w:t>
      </w:r>
      <w:proofErr w:type="spellEnd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))),</w:t>
      </w: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encoder.writeObject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Start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.array</w:t>
      </w:r>
      <w:proofErr w:type="spellEnd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encoder.close</w:t>
      </w:r>
      <w:proofErr w:type="spellEnd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серіалізація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4CAA" w:rsidRPr="001F2353" w:rsidRDefault="00094CAA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XMLDe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de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XMLDe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BufferedInputStream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FileInputStream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))),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.array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=  (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[])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decoder.readObject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269AC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decoder.close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5269AC" w:rsidRPr="001F2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9AC"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5269AC" w:rsidRPr="001F2353">
        <w:rPr>
          <w:rFonts w:ascii="Times New Roman" w:hAnsi="Times New Roman" w:cs="Times New Roman"/>
          <w:sz w:val="28"/>
          <w:szCs w:val="28"/>
          <w:lang w:val="uk-UA"/>
        </w:rPr>
        <w:t>десеріалізація</w:t>
      </w:r>
      <w:proofErr w:type="spellEnd"/>
      <w:r w:rsidR="005269AC" w:rsidRPr="001F23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69AC" w:rsidRPr="001F2353" w:rsidRDefault="005269AC" w:rsidP="00094CA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єрархія та структура класів</w:t>
      </w: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створено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5F6AC8"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269AC" w:rsidRPr="001F2353" w:rsidRDefault="005269AC" w:rsidP="00094CA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n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істить метод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269AC" w:rsidRPr="001F2353" w:rsidRDefault="005269AC" w:rsidP="00094CA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List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істить масив типу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тод</w:t>
      </w:r>
      <w:r w:rsidR="005F6AC8"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AC8"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обробки.</w:t>
      </w: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було підключено класи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AboutYourself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Requirements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передньої</w:t>
      </w:r>
      <w:r w:rsidR="00A552BD"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бораторної роботи.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69AC" w:rsidRPr="001F2353" w:rsidRDefault="005269AC" w:rsidP="00094CA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жливі фрагменти програми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1F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</w:t>
      </w:r>
      <w:proofErr w:type="spellEnd"/>
      <w:r w:rsidR="00A552BD" w:rsidRPr="001F23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st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Lis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2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Масив типу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[]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ттер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ттер</w:t>
      </w:r>
      <w:proofErr w:type="spellEnd"/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Метод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ntAll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виводить інформацію про всіх клієнтів на екран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ntAll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f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&gt; 0)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fo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i = 0; i &lt;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.length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 i++)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"ID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Registr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dat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Dat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Gend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ClientGend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) + "\n");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bou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yourself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Nam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Nam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Heigh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Heigh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Ey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olou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EyeColou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) +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Hobb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ClientHobb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\n")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rtn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quirement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Gend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PartnerGend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Mi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Min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Max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Max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)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----------------------------------------")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lse</w:t>
      </w:r>
      <w:proofErr w:type="spellEnd"/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mpt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lis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")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----------------------------------------")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Метод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виводить інформацію про одного клієнта на екран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"ID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Registr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dat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Dat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Gend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ClientGend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) + "\n");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bou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yourself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Nam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Nam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Heigh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Heigh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Ey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olou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EyeColou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) +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Hobb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ClientHobb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\n")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</w:t>
      </w:r>
      <w:bookmarkStart w:id="0" w:name="_GoBack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rtn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quirement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Gend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PartnerGende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</w:t>
      </w:r>
      <w:bookmarkEnd w:id="0"/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Mi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Min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Max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MaxAg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)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----------------------------------------")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Метод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d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який додає нового клієнта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d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)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[]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+ 1]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fo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i = 0; i &lt;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; i++)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[i]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++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1]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Метод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mov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який видаляє одного з клієнтів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mov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)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[]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1]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fo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i = 0; i &lt;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; i++)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[i]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fo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i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j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um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+ 1; j &lt;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; i++, j++) 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[i]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j]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-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Метод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ea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який очищує список клієнтів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ea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0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[]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ize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]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Arr</w:t>
      </w:r>
      <w:proofErr w:type="spellEnd"/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5F6AC8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269AC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5269AC" w:rsidRPr="001F2353" w:rsidRDefault="00094CAA" w:rsidP="00094CAA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public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lass Main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public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atic void main(String[]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rg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Lis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st = new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Lis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AboutYourself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 = new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AboutYourself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Yeho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, 18, 185, "Blue", "Video games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nerRequirement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quirements = new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nerRequirement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Female", 18, 25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 = 1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0] = new Client("Male", ID++, "01.05.2018", info, requirements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AboutYourself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"Kate", 17, 170, "Green", "Art, singing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requirements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nerRequirement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"Male", 18, 25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1] = new Client("Female", ID++, "12.12.2020", info, requirements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ndCheck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tru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canner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in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canner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in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whil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ndCheck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\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nMenu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1. Show clients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2. Add client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3. Delete client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4. Change information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5. Clear list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6. Serialize data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7.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Deserializ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ta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8. Exit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your option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tion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witch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option)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printAll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gender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gender =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registration date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date =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Enter information about yourself: Name, age, height, eye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olou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, hobby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AboutYourself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partner requirements: Gender, min age, max age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requirements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PartnerRequirement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dd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new Client(gender, ID++, date, info, requirements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printAll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client's ID to delete him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lete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BeforeDeleting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getSiz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getSiz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 i++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Id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== delete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remov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printAll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BeforeDeleting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getSiz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There is no client with that ID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client's ID to change his information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dex = 0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r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dex = 0; index &lt;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getSiz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 index++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Id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== id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dex =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getSiz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There is no client with that ID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Check2 = tru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tion2 = 0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while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ndCheck2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pr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\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nWhic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rmation you want to change?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1. Gender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2. ID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3. Registration date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4. Information about yourself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5. Partner requirements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6. End of change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option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option2 =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witch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option2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gender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ClientGende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ID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Id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registration date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Dat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Information about yourself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1. Name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2. Age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3. Height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4. Eye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olou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5. Hobby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option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tion3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witch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option3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name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Informatio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age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Informatio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Ag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height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Informatio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Heigh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Enter new eye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olou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getInformation().setEyeColour(inStr.nextLine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hobby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getInformation().setClientHobby(inStr.nextLine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Partner requirements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1. Gender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2. Min age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3. Max age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option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option3 =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witch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option3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gender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getRequirements().setPartnerGender(inStr.nextLine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min age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Requirement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MinAg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new max age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Requirement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MaxAg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endCheck2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default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Wrong command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clea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List cleared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")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ile folder = new </w:t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String filenam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es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g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endCheck2 = tru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eave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option2 = 0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XML filename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nam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nextLin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name.indexOf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".xml") == -1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nam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= ".xml"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while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ndCheck2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\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nCurre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th: " +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XML file name: " + filename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\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n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directories in this path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r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dex = 0; index &lt;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.leng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index++)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dex + 1 + ". " +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substring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.leng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+1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Serialization menu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1. Write XML file in current directory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2. Move up one level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3. Enter the folder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4. End of serialization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option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option2 =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witch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option2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endCheck2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g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equals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es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This is the highest directory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.substring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0,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.indexOf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g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-1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File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tion3 = tru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while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option3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Choose the number of folder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-1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sDirector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 || index &lt; 1 || index &gt;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.leng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rror, that's not a folder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-1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New current directory:" +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File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option3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d of serialization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eav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tru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endCheck2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default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Wrong command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eave == true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File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</w:t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,file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XMLEncode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coder = new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XMLEncode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ew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ufferedOutputStream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new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OutputStream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file)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ncoder.writeObjec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ncoder.clos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}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tch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Exception e)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File was written in this directory: " +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Serialization complete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File("")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File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estDir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g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eav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endCheck2 = true;</w:t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option2 = 0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while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ndCheck2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Current path: " +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Files and directories in this path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r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dex = 0; index &lt;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.leng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 index++) 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dex + 1 + ". " +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substring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.leng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+1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Deserialization menu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1. Read XML file in current directory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2. Move up one level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3. Enter the folder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4. End of deserialization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option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option2 =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witch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option2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ter ID of the file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-1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Of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".xml") == -1 ||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-1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sDirector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rror, that's not a .XML file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endCheck2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g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equals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highes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This is the highest directory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.substring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0,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.indexOf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g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-1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File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tion3 = tru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while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option3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Choose the number of folder: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nextIn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-1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sDirector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 || index &lt; 1 || index &gt;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.leng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rror, that's not a folder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lse</w:t>
      </w:r>
      <w:proofErr w:type="gramEnd"/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-1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New current directory: " +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File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older.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option3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d of deserialization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eav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tru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endCheck2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default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Wrong command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f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eave == true)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urrentDi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"\\" +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-1].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Nam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 File(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olutePa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try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XMLDecode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coder = new </w:t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XMLDecoder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ew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ufferedInputStream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new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FileInputStream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file))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[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])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decoder.readObject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decoder.clos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setSiz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.array.length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}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tch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Exception e) 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"File was read from this directory: " + </w:t>
      </w:r>
      <w:proofErr w:type="spell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[index-1]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Deserialization complete.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endCheck</w:t>
      </w:r>
      <w:proofErr w:type="spellEnd"/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false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Int.clos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r.close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default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Wrong command\n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break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"End")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F235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94CAA" w:rsidRPr="001F2353" w:rsidRDefault="00094CAA" w:rsidP="00094CAA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F23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1F23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ріанти використання</w:t>
      </w:r>
    </w:p>
    <w:p w:rsidR="00094CAA" w:rsidRPr="001F2353" w:rsidRDefault="00094CAA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езультаті виконання лабораторної роботи було розроблено меню, яке дозволяє користувачу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ести усі елементи у консоль (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и елемент у список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ити елемент зі списку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3 команда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ти інформацію в елементі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истити список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іалізувати</w:t>
      </w:r>
      <w:proofErr w:type="spellEnd"/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очний список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файл (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6 команда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еріалізувати</w:t>
      </w:r>
      <w:proofErr w:type="spellEnd"/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і з файлу у 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сок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7 команда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69AC" w:rsidRPr="001F2353" w:rsidRDefault="005269AC" w:rsidP="00094C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роботи програми</w:t>
      </w:r>
    </w:p>
    <w:p w:rsidR="00C35FA1" w:rsidRPr="001F2353" w:rsidRDefault="005F6AC8" w:rsidP="00094CA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val="uk-UA" w:eastAsia="ru-RU"/>
        </w:rPr>
      </w:pPr>
      <w:r w:rsidRPr="001F2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D555A7" wp14:editId="3743D18B">
            <wp:extent cx="1018539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85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A1" w:rsidRPr="001F2353">
        <w:rPr>
          <w:rFonts w:ascii="Times New Roman" w:hAnsi="Times New Roman" w:cs="Times New Roman"/>
          <w:noProof/>
          <w:lang w:val="uk-UA" w:eastAsia="ru-RU"/>
        </w:rPr>
        <w:t xml:space="preserve">    </w:t>
      </w:r>
      <w:r w:rsidR="00584A9D" w:rsidRPr="001F2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CA8E4C" wp14:editId="58C1DA6A">
            <wp:extent cx="2657266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2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A1" w:rsidRPr="001F2353">
        <w:rPr>
          <w:rFonts w:ascii="Times New Roman" w:hAnsi="Times New Roman" w:cs="Times New Roman"/>
          <w:noProof/>
          <w:lang w:val="uk-UA" w:eastAsia="ru-RU"/>
        </w:rPr>
        <w:t xml:space="preserve">    </w:t>
      </w:r>
      <w:r w:rsidR="00584A9D" w:rsidRPr="001F2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E5086D" wp14:editId="3080F100">
            <wp:extent cx="1480432" cy="28800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4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A1" w:rsidRPr="001F2353" w:rsidRDefault="00C35FA1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val="en-US" w:eastAsia="ru-RU"/>
        </w:rPr>
      </w:pPr>
      <w:r w:rsidRPr="001F2353">
        <w:rPr>
          <w:rFonts w:ascii="Times New Roman" w:hAnsi="Times New Roman" w:cs="Times New Roman"/>
          <w:noProof/>
          <w:lang w:val="uk-UA" w:eastAsia="ru-RU"/>
        </w:rPr>
        <w:t xml:space="preserve">              а)                                                     </w:t>
      </w:r>
      <w:r w:rsidR="00094CAA" w:rsidRPr="001F2353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Pr="001F2353">
        <w:rPr>
          <w:rFonts w:ascii="Times New Roman" w:hAnsi="Times New Roman" w:cs="Times New Roman"/>
          <w:noProof/>
          <w:lang w:val="uk-UA" w:eastAsia="ru-RU"/>
        </w:rPr>
        <w:t xml:space="preserve">б)                                   </w:t>
      </w:r>
      <w:r w:rsidR="001F2353">
        <w:rPr>
          <w:rFonts w:ascii="Times New Roman" w:hAnsi="Times New Roman" w:cs="Times New Roman"/>
          <w:noProof/>
          <w:lang w:val="uk-UA" w:eastAsia="ru-RU"/>
        </w:rPr>
        <w:t xml:space="preserve">                     </w:t>
      </w:r>
      <w:r w:rsidR="00094CAA" w:rsidRPr="001F2353">
        <w:rPr>
          <w:rFonts w:ascii="Times New Roman" w:hAnsi="Times New Roman" w:cs="Times New Roman"/>
          <w:noProof/>
          <w:lang w:val="uk-UA" w:eastAsia="ru-RU"/>
        </w:rPr>
        <w:t xml:space="preserve">    </w:t>
      </w:r>
      <w:r w:rsidRPr="001F2353">
        <w:rPr>
          <w:rFonts w:ascii="Times New Roman" w:hAnsi="Times New Roman" w:cs="Times New Roman"/>
          <w:noProof/>
          <w:lang w:val="uk-UA" w:eastAsia="ru-RU"/>
        </w:rPr>
        <w:t>в)</w:t>
      </w:r>
    </w:p>
    <w:p w:rsidR="00094CAA" w:rsidRPr="001F2353" w:rsidRDefault="00584A9D" w:rsidP="00094CA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val="uk-UA" w:eastAsia="ru-RU"/>
        </w:rPr>
      </w:pPr>
      <w:r w:rsidRPr="001F235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AA57B4" wp14:editId="6AF371E6">
            <wp:extent cx="1709789" cy="2880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97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AA" w:rsidRPr="001F2353">
        <w:rPr>
          <w:rFonts w:ascii="Times New Roman" w:hAnsi="Times New Roman" w:cs="Times New Roman"/>
          <w:noProof/>
          <w:lang w:val="uk-UA" w:eastAsia="ru-RU"/>
        </w:rPr>
        <w:t xml:space="preserve">     </w:t>
      </w:r>
      <w:r w:rsidRPr="001F2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6578C5" wp14:editId="07D6ECEB">
            <wp:extent cx="1077895" cy="28800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78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AA" w:rsidRPr="001F2353">
        <w:rPr>
          <w:rFonts w:ascii="Times New Roman" w:hAnsi="Times New Roman" w:cs="Times New Roman"/>
          <w:noProof/>
          <w:lang w:val="uk-UA" w:eastAsia="ru-RU"/>
        </w:rPr>
        <w:t xml:space="preserve">     </w:t>
      </w:r>
      <w:r w:rsidRPr="001F2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4BB48F" wp14:editId="025AACD7">
            <wp:extent cx="1437328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73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AA" w:rsidRPr="001F2353" w:rsidRDefault="00094CAA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val="uk-UA" w:eastAsia="ru-RU"/>
        </w:rPr>
      </w:pPr>
      <w:r w:rsidRPr="001F2353">
        <w:rPr>
          <w:rFonts w:ascii="Times New Roman" w:hAnsi="Times New Roman" w:cs="Times New Roman"/>
          <w:noProof/>
          <w:lang w:val="uk-UA" w:eastAsia="ru-RU"/>
        </w:rPr>
        <w:t xml:space="preserve">                                     г</w:t>
      </w:r>
      <w:r w:rsidRPr="001F2353">
        <w:rPr>
          <w:rFonts w:ascii="Times New Roman" w:hAnsi="Times New Roman" w:cs="Times New Roman"/>
          <w:noProof/>
          <w:lang w:val="uk-UA" w:eastAsia="ru-RU"/>
        </w:rPr>
        <w:t xml:space="preserve">)             </w:t>
      </w:r>
      <w:r w:rsidRPr="001F2353">
        <w:rPr>
          <w:rFonts w:ascii="Times New Roman" w:hAnsi="Times New Roman" w:cs="Times New Roman"/>
          <w:noProof/>
          <w:lang w:val="uk-UA" w:eastAsia="ru-RU"/>
        </w:rPr>
        <w:t xml:space="preserve">                              </w:t>
      </w:r>
      <w:r w:rsidRPr="001F2353">
        <w:rPr>
          <w:rFonts w:ascii="Times New Roman" w:hAnsi="Times New Roman" w:cs="Times New Roman"/>
          <w:noProof/>
          <w:lang w:val="uk-UA" w:eastAsia="ru-RU"/>
        </w:rPr>
        <w:t xml:space="preserve">ґ)                               </w:t>
      </w:r>
      <w:r w:rsidRPr="001F2353">
        <w:rPr>
          <w:rFonts w:ascii="Times New Roman" w:hAnsi="Times New Roman" w:cs="Times New Roman"/>
          <w:noProof/>
          <w:lang w:val="uk-UA" w:eastAsia="ru-RU"/>
        </w:rPr>
        <w:t xml:space="preserve">       </w:t>
      </w:r>
      <w:r w:rsidRPr="001F2353">
        <w:rPr>
          <w:rFonts w:ascii="Times New Roman" w:hAnsi="Times New Roman" w:cs="Times New Roman"/>
          <w:noProof/>
          <w:lang w:val="uk-UA" w:eastAsia="ru-RU"/>
        </w:rPr>
        <w:t xml:space="preserve">д)  </w:t>
      </w:r>
    </w:p>
    <w:p w:rsidR="00094CAA" w:rsidRPr="001F2353" w:rsidRDefault="00094CAA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val="uk-UA" w:eastAsia="ru-RU"/>
        </w:rPr>
      </w:pPr>
      <w:r w:rsidRPr="001F2353">
        <w:rPr>
          <w:rFonts w:ascii="Times New Roman" w:hAnsi="Times New Roman" w:cs="Times New Roman"/>
          <w:noProof/>
          <w:lang w:val="uk-UA" w:eastAsia="ru-RU"/>
        </w:rPr>
        <w:t xml:space="preserve">                                       </w:t>
      </w:r>
    </w:p>
    <w:p w:rsidR="005269AC" w:rsidRPr="001F2353" w:rsidRDefault="00584A9D" w:rsidP="001F2353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val="uk-UA" w:eastAsia="ru-RU"/>
        </w:rPr>
      </w:pPr>
      <w:r w:rsidRPr="001F2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A5743E" wp14:editId="45695AF2">
            <wp:extent cx="1171292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2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53" w:rsidRPr="001F2353">
        <w:rPr>
          <w:rFonts w:ascii="Times New Roman" w:hAnsi="Times New Roman" w:cs="Times New Roman"/>
          <w:noProof/>
          <w:lang w:val="uk-UA" w:eastAsia="ru-RU"/>
        </w:rPr>
        <w:t xml:space="preserve">   </w:t>
      </w:r>
      <w:r w:rsidRPr="001F2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D2E062" wp14:editId="35F71413">
            <wp:extent cx="3077862" cy="28800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8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53" w:rsidRPr="001F2353">
        <w:rPr>
          <w:rFonts w:ascii="Times New Roman" w:hAnsi="Times New Roman" w:cs="Times New Roman"/>
          <w:noProof/>
          <w:lang w:val="uk-UA" w:eastAsia="ru-RU"/>
        </w:rPr>
        <w:t xml:space="preserve">   </w:t>
      </w:r>
      <w:r w:rsidRPr="001F23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C9FC22" wp14:editId="79DA9F61">
            <wp:extent cx="990685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D" w:rsidRPr="001F2353" w:rsidRDefault="001F2353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</w:t>
      </w:r>
      <w:r w:rsidR="00C35FA1"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)</w:t>
      </w:r>
      <w:r w:rsidR="00C35FA1"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</w:t>
      </w:r>
      <w:r w:rsidR="00C35FA1"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  <w:r w:rsidR="00C35FA1"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є)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</w:t>
      </w:r>
      <w:r w:rsidR="00C35FA1"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)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</w:t>
      </w:r>
      <w:r w:rsidR="00A552BD"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</w:t>
      </w:r>
      <w:r w:rsidRPr="001F2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 – </w:t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езультат роботи програми у середовищі </w:t>
      </w:r>
      <w:r w:rsidRPr="001F23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lipse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</w:p>
    <w:p w:rsidR="001F27F5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виконання лабораторної роботи було набуто навичок </w:t>
      </w:r>
      <w:r w:rsidR="001F2353">
        <w:rPr>
          <w:rFonts w:ascii="Times New Roman" w:hAnsi="Times New Roman" w:cs="Times New Roman"/>
          <w:sz w:val="28"/>
          <w:szCs w:val="28"/>
          <w:lang w:val="uk-UA"/>
        </w:rPr>
        <w:t>роботи з основами введення/виведення</w:t>
      </w:r>
      <w:r w:rsid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ередовищі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lipse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1F27F5" w:rsidRPr="001F2353" w:rsidSect="003D00B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75C"/>
    <w:multiLevelType w:val="multilevel"/>
    <w:tmpl w:val="C042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1844"/>
    <w:multiLevelType w:val="hybridMultilevel"/>
    <w:tmpl w:val="2542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BC7572"/>
    <w:multiLevelType w:val="hybridMultilevel"/>
    <w:tmpl w:val="C37E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940F9"/>
    <w:multiLevelType w:val="hybridMultilevel"/>
    <w:tmpl w:val="8B828E0A"/>
    <w:lvl w:ilvl="0" w:tplc="94A4C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8C7667"/>
    <w:multiLevelType w:val="hybridMultilevel"/>
    <w:tmpl w:val="63FC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0CE9"/>
    <w:multiLevelType w:val="hybridMultilevel"/>
    <w:tmpl w:val="DCC0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92E"/>
    <w:multiLevelType w:val="hybridMultilevel"/>
    <w:tmpl w:val="63B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F41F4"/>
    <w:multiLevelType w:val="multilevel"/>
    <w:tmpl w:val="D68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AC"/>
    <w:rsid w:val="00094CAA"/>
    <w:rsid w:val="001F2353"/>
    <w:rsid w:val="001F27F5"/>
    <w:rsid w:val="005269AC"/>
    <w:rsid w:val="00584A9D"/>
    <w:rsid w:val="005C6919"/>
    <w:rsid w:val="005F6AC8"/>
    <w:rsid w:val="0091372C"/>
    <w:rsid w:val="00A552BD"/>
    <w:rsid w:val="00AA370F"/>
    <w:rsid w:val="00C3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56C7-D79F-4BA5-AFDE-33AE838E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аночкин</dc:creator>
  <cp:lastModifiedBy>Егор Заночкин</cp:lastModifiedBy>
  <cp:revision>4</cp:revision>
  <cp:lastPrinted>2020-12-16T20:24:00Z</cp:lastPrinted>
  <dcterms:created xsi:type="dcterms:W3CDTF">2020-12-16T17:17:00Z</dcterms:created>
  <dcterms:modified xsi:type="dcterms:W3CDTF">2020-12-16T20:25:00Z</dcterms:modified>
</cp:coreProperties>
</file>